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B2246" w14:textId="77777777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3FBE91A6" w14:textId="77777777"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994AD5" w14:paraId="7ED61F30" w14:textId="77777777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14:paraId="0CE66C51" w14:textId="425EADD4" w:rsidR="00485AA7" w:rsidRPr="00994AD5" w:rsidRDefault="00485AA7" w:rsidP="00AF2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09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09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85AA7" w:rsidRPr="00994AD5" w14:paraId="714D27EC" w14:textId="77777777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14:paraId="77776461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A52C577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14:paraId="146E332F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14:paraId="62AE5A74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14:paraId="55D0FFD0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14:paraId="4DF2A913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994AD5" w14:paraId="229D2F32" w14:textId="77777777" w:rsidTr="000D2CD6">
        <w:trPr>
          <w:trHeight w:val="150"/>
          <w:jc w:val="center"/>
        </w:trPr>
        <w:tc>
          <w:tcPr>
            <w:tcW w:w="567" w:type="dxa"/>
            <w:vAlign w:val="center"/>
          </w:tcPr>
          <w:p w14:paraId="380189C3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2E0ECF97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14:paraId="093E8DDB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3FD4AE4D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5D2F8C19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14:paraId="041E89E8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485AA7" w:rsidRPr="00451120" w14:paraId="41DCC4FC" w14:textId="77777777" w:rsidTr="00F96A31">
        <w:trPr>
          <w:trHeight w:val="630"/>
          <w:jc w:val="center"/>
        </w:trPr>
        <w:tc>
          <w:tcPr>
            <w:tcW w:w="567" w:type="dxa"/>
            <w:vAlign w:val="center"/>
          </w:tcPr>
          <w:p w14:paraId="0328678F" w14:textId="77777777" w:rsidR="00485AA7" w:rsidRPr="00A8722B" w:rsidRDefault="00485AA7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40199CFC" w14:textId="77777777" w:rsidR="00F96A31" w:rsidRPr="00A8722B" w:rsidRDefault="00AF2D77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оциологического исследования удовлетворенности населения городских округов</w:t>
            </w:r>
          </w:p>
          <w:p w14:paraId="31A846B1" w14:textId="77777777" w:rsidR="00F96A31" w:rsidRPr="00A8722B" w:rsidRDefault="00AF2D77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и муниципальных районов Кировской области условиями</w:t>
            </w:r>
          </w:p>
          <w:p w14:paraId="1FACC84C" w14:textId="77777777" w:rsidR="00485AA7" w:rsidRPr="00A8722B" w:rsidRDefault="00AF2D77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для занятий физической культурой и спортом</w:t>
            </w:r>
          </w:p>
        </w:tc>
        <w:tc>
          <w:tcPr>
            <w:tcW w:w="1773" w:type="dxa"/>
            <w:vAlign w:val="center"/>
          </w:tcPr>
          <w:p w14:paraId="428CD6D6" w14:textId="77777777" w:rsidR="00F96A31" w:rsidRPr="00A8722B" w:rsidRDefault="00AF2D77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</w:t>
            </w:r>
          </w:p>
          <w:p w14:paraId="301AB7AB" w14:textId="77777777" w:rsidR="00485AA7" w:rsidRPr="00A8722B" w:rsidRDefault="00AF2D77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 xml:space="preserve">О.Е. </w:t>
            </w:r>
            <w:proofErr w:type="spellStart"/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Кутафина</w:t>
            </w:r>
            <w:proofErr w:type="spellEnd"/>
            <w:r w:rsidRPr="00A8722B">
              <w:rPr>
                <w:rFonts w:ascii="Times New Roman" w:hAnsi="Times New Roman" w:cs="Times New Roman"/>
                <w:sz w:val="20"/>
                <w:szCs w:val="20"/>
              </w:rPr>
              <w:t xml:space="preserve"> (МГЮА)»</w:t>
            </w:r>
          </w:p>
        </w:tc>
        <w:tc>
          <w:tcPr>
            <w:tcW w:w="2693" w:type="dxa"/>
            <w:vAlign w:val="center"/>
          </w:tcPr>
          <w:p w14:paraId="0C04F27E" w14:textId="77777777" w:rsidR="000D2CD6" w:rsidRPr="00A8722B" w:rsidRDefault="00B60390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 xml:space="preserve">610000, </w:t>
            </w:r>
            <w:r w:rsidR="000D2CD6" w:rsidRPr="00A8722B">
              <w:rPr>
                <w:rFonts w:ascii="Times New Roman" w:hAnsi="Times New Roman" w:cs="Times New Roman"/>
                <w:sz w:val="20"/>
                <w:szCs w:val="20"/>
              </w:rPr>
              <w:t>Кировская обл.,</w:t>
            </w:r>
          </w:p>
          <w:p w14:paraId="34D7774F" w14:textId="77777777" w:rsidR="000D2CD6" w:rsidRPr="00A8722B" w:rsidRDefault="000D2CD6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г. Киров, ул. Московская,</w:t>
            </w:r>
          </w:p>
          <w:p w14:paraId="4908D9A1" w14:textId="77777777" w:rsidR="00485AA7" w:rsidRPr="00A8722B" w:rsidRDefault="00B60390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134" w:type="dxa"/>
            <w:vAlign w:val="center"/>
          </w:tcPr>
          <w:p w14:paraId="7391DDB6" w14:textId="69AF7A75" w:rsidR="00485AA7" w:rsidRPr="00A8722B" w:rsidRDefault="005D093A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7DC3" w:rsidRPr="00A8722B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DF3825B" w14:textId="77777777" w:rsidR="00485AA7" w:rsidRPr="00A8722B" w:rsidRDefault="00067DC3" w:rsidP="00A8722B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5D093A" w:rsidRPr="00451120" w14:paraId="032B7159" w14:textId="77777777" w:rsidTr="00032DFC">
        <w:trPr>
          <w:trHeight w:val="630"/>
          <w:jc w:val="center"/>
        </w:trPr>
        <w:tc>
          <w:tcPr>
            <w:tcW w:w="567" w:type="dxa"/>
            <w:vAlign w:val="center"/>
          </w:tcPr>
          <w:p w14:paraId="693A1A15" w14:textId="3AAD77BA" w:rsidR="005D093A" w:rsidRPr="00A8722B" w:rsidRDefault="005D093A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75078C4A" w14:textId="6FBE15C0" w:rsidR="005D093A" w:rsidRPr="00A8722B" w:rsidRDefault="005D093A" w:rsidP="00A87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sz w:val="20"/>
                <w:szCs w:val="20"/>
              </w:rPr>
              <w:t xml:space="preserve">Поставка </w:t>
            </w:r>
            <w:r w:rsidR="00A8722B" w:rsidRPr="00A8722B">
              <w:rPr>
                <w:rFonts w:ascii="Times New Roman" w:hAnsi="Times New Roman"/>
                <w:sz w:val="20"/>
                <w:szCs w:val="20"/>
              </w:rPr>
              <w:t xml:space="preserve">стульев на </w:t>
            </w:r>
            <w:proofErr w:type="spellStart"/>
            <w:r w:rsidR="00A8722B" w:rsidRPr="00A8722B">
              <w:rPr>
                <w:rFonts w:ascii="Times New Roman" w:hAnsi="Times New Roman"/>
                <w:sz w:val="20"/>
                <w:szCs w:val="20"/>
              </w:rPr>
              <w:t>металл</w:t>
            </w:r>
            <w:r w:rsidR="00E8763B">
              <w:rPr>
                <w:rFonts w:ascii="Times New Roman" w:hAnsi="Times New Roman"/>
                <w:sz w:val="20"/>
                <w:szCs w:val="20"/>
              </w:rPr>
              <w:t>о</w:t>
            </w:r>
            <w:r w:rsidR="00A8722B" w:rsidRPr="00A8722B">
              <w:rPr>
                <w:rFonts w:ascii="Times New Roman" w:hAnsi="Times New Roman"/>
                <w:sz w:val="20"/>
                <w:szCs w:val="20"/>
              </w:rPr>
              <w:t>каркас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9DEBF8" w14:textId="2E92117F" w:rsidR="005D093A" w:rsidRPr="00A8722B" w:rsidRDefault="005D093A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sz w:val="20"/>
                <w:szCs w:val="20"/>
              </w:rPr>
              <w:t>ООО «Офис-Люкс»</w:t>
            </w:r>
          </w:p>
        </w:tc>
        <w:tc>
          <w:tcPr>
            <w:tcW w:w="2693" w:type="dxa"/>
            <w:shd w:val="clear" w:color="auto" w:fill="auto"/>
          </w:tcPr>
          <w:p w14:paraId="47437F48" w14:textId="77777777" w:rsidR="00A8722B" w:rsidRPr="00A8722B" w:rsidRDefault="00A8722B" w:rsidP="00A8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610014, Кировская обл.,</w:t>
            </w:r>
          </w:p>
          <w:p w14:paraId="0376CCEB" w14:textId="77777777" w:rsidR="00A8722B" w:rsidRPr="00A8722B" w:rsidRDefault="00A8722B" w:rsidP="00A8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г. Киров, ул. Сурикова,</w:t>
            </w:r>
          </w:p>
          <w:p w14:paraId="6E7250F3" w14:textId="7FA00C17" w:rsidR="005D093A" w:rsidRPr="00A8722B" w:rsidRDefault="00A8722B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1134" w:type="dxa"/>
            <w:shd w:val="clear" w:color="auto" w:fill="auto"/>
          </w:tcPr>
          <w:p w14:paraId="32985B89" w14:textId="0CD5A25E" w:rsidR="005D093A" w:rsidRPr="00A8722B" w:rsidRDefault="005D093A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063" w:type="dxa"/>
            <w:shd w:val="clear" w:color="auto" w:fill="auto"/>
          </w:tcPr>
          <w:p w14:paraId="19FC67EB" w14:textId="7AC2B6E1" w:rsidR="005D093A" w:rsidRPr="00A8722B" w:rsidRDefault="005D093A" w:rsidP="00A8722B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260</w:t>
            </w:r>
            <w:r w:rsidRPr="00A872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D093A" w:rsidRPr="00451120" w14:paraId="15FC781F" w14:textId="77777777" w:rsidTr="00032DFC">
        <w:trPr>
          <w:trHeight w:val="630"/>
          <w:jc w:val="center"/>
        </w:trPr>
        <w:tc>
          <w:tcPr>
            <w:tcW w:w="567" w:type="dxa"/>
            <w:vAlign w:val="center"/>
          </w:tcPr>
          <w:p w14:paraId="63280565" w14:textId="70B30E95" w:rsidR="005D093A" w:rsidRPr="00A8722B" w:rsidRDefault="005D093A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163E2E3" w14:textId="2916A34B" w:rsidR="005D093A" w:rsidRPr="00A8722B" w:rsidRDefault="005D093A" w:rsidP="00A87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sz w:val="20"/>
                <w:szCs w:val="20"/>
              </w:rPr>
              <w:t>Обслуживание программно-аппаратного комплекса</w:t>
            </w:r>
          </w:p>
        </w:tc>
        <w:tc>
          <w:tcPr>
            <w:tcW w:w="1773" w:type="dxa"/>
          </w:tcPr>
          <w:p w14:paraId="4003E738" w14:textId="34B60A5E" w:rsidR="005D093A" w:rsidRPr="00A8722B" w:rsidRDefault="005D093A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sz w:val="20"/>
                <w:szCs w:val="20"/>
              </w:rPr>
              <w:t>ИП Исаков Дмитрий Васильевич</w:t>
            </w:r>
          </w:p>
        </w:tc>
        <w:tc>
          <w:tcPr>
            <w:tcW w:w="2693" w:type="dxa"/>
          </w:tcPr>
          <w:p w14:paraId="70CA377E" w14:textId="0AAD8D4D" w:rsidR="005D093A" w:rsidRPr="00A8722B" w:rsidRDefault="00A8722B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3040, г"/>
              </w:smartTagPr>
              <w:r w:rsidRPr="00A8722B">
                <w:rPr>
                  <w:rFonts w:ascii="Times New Roman" w:hAnsi="Times New Roman" w:cs="Times New Roman"/>
                  <w:sz w:val="20"/>
                  <w:szCs w:val="20"/>
                </w:rPr>
                <w:t>613040, г</w:t>
              </w:r>
            </w:smartTag>
            <w:r w:rsidRPr="00A8722B">
              <w:rPr>
                <w:rFonts w:ascii="Times New Roman" w:hAnsi="Times New Roman" w:cs="Times New Roman"/>
                <w:sz w:val="20"/>
                <w:szCs w:val="20"/>
              </w:rPr>
              <w:t>. Кирово-Чепецк,</w:t>
            </w:r>
            <w:r w:rsidRPr="00A8722B">
              <w:rPr>
                <w:rFonts w:ascii="Times New Roman" w:hAnsi="Times New Roman" w:cs="Times New Roman"/>
                <w:sz w:val="20"/>
                <w:szCs w:val="20"/>
              </w:rPr>
              <w:br/>
              <w:t>ул. Революции 12-6</w:t>
            </w:r>
          </w:p>
        </w:tc>
        <w:tc>
          <w:tcPr>
            <w:tcW w:w="1134" w:type="dxa"/>
          </w:tcPr>
          <w:p w14:paraId="18BFC90C" w14:textId="21A51494" w:rsidR="005D093A" w:rsidRPr="00A8722B" w:rsidRDefault="005D093A" w:rsidP="00A8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sz w:val="20"/>
                <w:szCs w:val="20"/>
              </w:rPr>
              <w:t>30.</w:t>
            </w:r>
            <w:r w:rsidR="00A8722B">
              <w:rPr>
                <w:rFonts w:ascii="Times New Roman" w:hAnsi="Times New Roman"/>
                <w:sz w:val="20"/>
                <w:szCs w:val="20"/>
              </w:rPr>
              <w:t>03</w:t>
            </w:r>
            <w:r w:rsidRPr="00A8722B">
              <w:rPr>
                <w:rFonts w:ascii="Times New Roman" w:hAnsi="Times New Roman"/>
                <w:sz w:val="20"/>
                <w:szCs w:val="20"/>
              </w:rPr>
              <w:t>.202</w:t>
            </w:r>
            <w:r w:rsidR="00A872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14:paraId="109096F9" w14:textId="7DCF56A4" w:rsidR="005D093A" w:rsidRPr="00A8722B" w:rsidRDefault="005D093A" w:rsidP="00A8722B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2B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</w:tr>
    </w:tbl>
    <w:p w14:paraId="01DC61F7" w14:textId="77777777"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14:paraId="7EA6E837" w14:textId="77777777"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64277B9E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59BE540F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75ABA05B" w14:textId="77777777"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A7"/>
    <w:rsid w:val="00066EB5"/>
    <w:rsid w:val="00067DC3"/>
    <w:rsid w:val="000D2CD6"/>
    <w:rsid w:val="00105954"/>
    <w:rsid w:val="00170E44"/>
    <w:rsid w:val="00220EB3"/>
    <w:rsid w:val="0038273F"/>
    <w:rsid w:val="003D176F"/>
    <w:rsid w:val="00414730"/>
    <w:rsid w:val="00451120"/>
    <w:rsid w:val="00485AA7"/>
    <w:rsid w:val="00491DDE"/>
    <w:rsid w:val="005C7A17"/>
    <w:rsid w:val="005D093A"/>
    <w:rsid w:val="008F4FF2"/>
    <w:rsid w:val="00994AD5"/>
    <w:rsid w:val="00A233BB"/>
    <w:rsid w:val="00A87212"/>
    <w:rsid w:val="00A8722B"/>
    <w:rsid w:val="00AF2D77"/>
    <w:rsid w:val="00B60390"/>
    <w:rsid w:val="00BA4B01"/>
    <w:rsid w:val="00BE31F2"/>
    <w:rsid w:val="00C41B29"/>
    <w:rsid w:val="00D147BC"/>
    <w:rsid w:val="00E10905"/>
    <w:rsid w:val="00E8763B"/>
    <w:rsid w:val="00EC1E54"/>
    <w:rsid w:val="00F46404"/>
    <w:rsid w:val="00F46E84"/>
    <w:rsid w:val="00F548B8"/>
    <w:rsid w:val="00F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2FA391"/>
  <w15:docId w15:val="{84C2047E-4073-4BCC-B4BC-7FE8678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E9CB-904E-4D45-BB8B-44739E0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9</cp:revision>
  <cp:lastPrinted>2020-04-10T08:10:00Z</cp:lastPrinted>
  <dcterms:created xsi:type="dcterms:W3CDTF">2020-01-10T11:46:00Z</dcterms:created>
  <dcterms:modified xsi:type="dcterms:W3CDTF">2021-03-31T13:03:00Z</dcterms:modified>
</cp:coreProperties>
</file>